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0B2EA" w14:textId="5BBF0C90" w:rsidR="00FE6E0D" w:rsidRPr="002E3DD9" w:rsidRDefault="00D06182" w:rsidP="00BC23B7">
      <w:pPr>
        <w:widowControl/>
        <w:overflowPunct/>
        <w:ind w:left="800" w:hangingChars="400" w:hanging="800"/>
        <w:jc w:val="left"/>
        <w:textAlignment w:val="auto"/>
        <w:rPr>
          <w:rFonts w:hint="default"/>
          <w:sz w:val="18"/>
        </w:rPr>
      </w:pPr>
      <w:r w:rsidRPr="006D3E3A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1CEF2" wp14:editId="4544D0BC">
                <wp:simplePos x="0" y="0"/>
                <wp:positionH relativeFrom="margin">
                  <wp:posOffset>-146050</wp:posOffset>
                </wp:positionH>
                <wp:positionV relativeFrom="paragraph">
                  <wp:posOffset>-468630</wp:posOffset>
                </wp:positionV>
                <wp:extent cx="203200" cy="203200"/>
                <wp:effectExtent l="0" t="0" r="25400" b="254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C3B32" id="楕円 2" o:spid="_x0000_s1026" style="position:absolute;left:0;text-align:left;margin-left:-11.5pt;margin-top:-36.9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 w:rsidR="000C3B73" w:rsidRPr="000C3B7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75E78B" wp14:editId="701B209D">
                <wp:simplePos x="0" y="0"/>
                <wp:positionH relativeFrom="margin">
                  <wp:posOffset>-203835</wp:posOffset>
                </wp:positionH>
                <wp:positionV relativeFrom="paragraph">
                  <wp:posOffset>-527050</wp:posOffset>
                </wp:positionV>
                <wp:extent cx="981075" cy="4762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13E5" w14:textId="7343965C" w:rsidR="000C3B73" w:rsidRDefault="006D653D" w:rsidP="000C3B73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5</w:t>
                            </w:r>
                            <w:r>
                              <w:rPr>
                                <w:rFonts w:hint="defaul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E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1.5pt;width:77.25pt;height: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" stroked="f">
                <v:textbox>
                  <w:txbxContent>
                    <w:p w14:paraId="5AE113E5" w14:textId="7343965C" w:rsidR="000C3B73" w:rsidRDefault="006D653D" w:rsidP="000C3B73">
                      <w:pPr>
                        <w:rPr>
                          <w:rFonts w:hint="default"/>
                        </w:rPr>
                      </w:pPr>
                      <w:r>
                        <w:t>5</w:t>
                      </w:r>
                      <w:r>
                        <w:rPr>
                          <w:rFonts w:hint="defaul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393E3" wp14:editId="5C891FA6">
                <wp:simplePos x="0" y="0"/>
                <wp:positionH relativeFrom="margin">
                  <wp:posOffset>-222885</wp:posOffset>
                </wp:positionH>
                <wp:positionV relativeFrom="paragraph">
                  <wp:posOffset>0</wp:posOffset>
                </wp:positionV>
                <wp:extent cx="5810250" cy="6019800"/>
                <wp:effectExtent l="0" t="0" r="19050" b="1905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CC06" w14:textId="77777777" w:rsidR="00FE6E0D" w:rsidRPr="00BB3A7D" w:rsidRDefault="00FE6E0D" w:rsidP="00FE6E0D">
                            <w:pPr>
                              <w:jc w:val="center"/>
                              <w:rPr>
                                <w:rFonts w:hint="default"/>
                                <w:u w:val="single"/>
                              </w:rPr>
                            </w:pPr>
                            <w:r w:rsidRPr="002E3DD9">
                              <w:rPr>
                                <w:sz w:val="28"/>
                                <w:u w:val="single"/>
                              </w:rPr>
                              <w:t>不在者投票経費内訳（外部立会人）</w:t>
                            </w:r>
                          </w:p>
                          <w:p w14:paraId="2653E4DD" w14:textId="77777777" w:rsidR="00FE6E0D" w:rsidRDefault="00FE6E0D" w:rsidP="00FE6E0D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7B7FAE4D" w14:textId="50C9455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１　外部立会人</w:t>
                            </w:r>
                            <w:bookmarkStart w:id="0" w:name="_GoBack"/>
                            <w:bookmarkEnd w:id="0"/>
                            <w:r>
                              <w:t>の氏名・住所</w:t>
                            </w:r>
                          </w:p>
                          <w:p w14:paraId="54772387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C4EACC4" w14:textId="51E33FE9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氏　名　</w:t>
                            </w:r>
                          </w:p>
                          <w:p w14:paraId="1617C010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146D184" w14:textId="1D07F21B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住　所　</w:t>
                            </w:r>
                          </w:p>
                          <w:p w14:paraId="34E0879A" w14:textId="799ADFF6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58ECC1D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4BEDFD6" w14:textId="25A18DD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２　上記外部立会人を選定した選挙管理委員会名</w:t>
                            </w:r>
                          </w:p>
                          <w:p w14:paraId="499DD3C2" w14:textId="41CB6EC3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46D18A1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FABCC01" w14:textId="088B2B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３　不在者投票の立ち会いの実績</w:t>
                            </w:r>
                          </w:p>
                          <w:p w14:paraId="5E112B70" w14:textId="77777777" w:rsidR="002D539E" w:rsidRDefault="002D539E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524609F9" w14:textId="79F1944B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210"/>
                                <w:fitText w:val="1470" w:id="-1571643392"/>
                              </w:rPr>
                              <w:t>立会</w:t>
                            </w:r>
                            <w:r w:rsidRPr="0060566E">
                              <w:rPr>
                                <w:fitText w:val="1470" w:id="-1571643392"/>
                              </w:rPr>
                              <w:t>日</w:t>
                            </w:r>
                            <w:r w:rsidR="002E3DD9">
                              <w:t xml:space="preserve">　</w:t>
                            </w:r>
                          </w:p>
                          <w:p w14:paraId="2CBE23EC" w14:textId="63F96DD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1574DB65" w14:textId="00351E0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105"/>
                                <w:fitText w:val="1470" w:id="-1571643391"/>
                              </w:rPr>
                              <w:t>立会時</w:t>
                            </w:r>
                            <w:r w:rsidRPr="0060566E">
                              <w:rPr>
                                <w:fitText w:val="1470" w:id="-1571643391"/>
                              </w:rPr>
                              <w:t>間</w:t>
                            </w:r>
                            <w:r w:rsidR="0060566E">
                              <w:t xml:space="preserve">  </w:t>
                            </w:r>
                          </w:p>
                          <w:p w14:paraId="52522F9F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3F11702F" w14:textId="26BAE471" w:rsidR="00FE6E0D" w:rsidRDefault="00FE6E0D" w:rsidP="0060566E">
                            <w:pPr>
                              <w:spacing w:line="280" w:lineRule="exact"/>
                              <w:ind w:firstLineChars="200" w:firstLine="840"/>
                              <w:rPr>
                                <w:rFonts w:hint="default"/>
                              </w:rPr>
                            </w:pPr>
                            <w:r w:rsidRPr="0060566E">
                              <w:rPr>
                                <w:spacing w:val="105"/>
                                <w:fitText w:val="1470" w:id="-1571643390"/>
                              </w:rPr>
                              <w:t>立会場</w:t>
                            </w:r>
                            <w:r w:rsidRPr="0060566E">
                              <w:rPr>
                                <w:fitText w:val="1470" w:id="-1571643390"/>
                              </w:rPr>
                              <w:t>所</w:t>
                            </w:r>
                            <w:r>
                              <w:t xml:space="preserve">　</w:t>
                            </w:r>
                          </w:p>
                          <w:p w14:paraId="4C55837A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2B855E6E" w14:textId="77777777" w:rsidR="00D8182E" w:rsidRPr="00D8182E" w:rsidRDefault="00FE6E0D" w:rsidP="00D8182E">
                            <w:pPr>
                              <w:spacing w:line="280" w:lineRule="exact"/>
                              <w:ind w:firstLineChars="267" w:firstLine="838"/>
                              <w:rPr>
                                <w:rFonts w:hint="default"/>
                                <w:spacing w:val="3"/>
                              </w:rPr>
                            </w:pPr>
                            <w:r w:rsidRPr="00396740">
                              <w:rPr>
                                <w:spacing w:val="52"/>
                                <w:fitText w:val="2100" w:id="-1571643134"/>
                              </w:rPr>
                              <w:t>外部立会人氏</w:t>
                            </w:r>
                            <w:r w:rsidRPr="00396740">
                              <w:rPr>
                                <w:spacing w:val="3"/>
                                <w:fitText w:val="2100" w:id="-1571643134"/>
                              </w:rPr>
                              <w:t>名</w:t>
                            </w:r>
                          </w:p>
                          <w:p w14:paraId="1B098149" w14:textId="5F869389" w:rsidR="00FE6E0D" w:rsidRDefault="00FE6E0D" w:rsidP="00396740">
                            <w:pPr>
                              <w:spacing w:line="280" w:lineRule="exact"/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73D0DB3E" w14:textId="2FB829FC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E77DF0C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7B49D36" w14:textId="0EF1909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４　不在者投票者総数</w:t>
                            </w:r>
                          </w:p>
                          <w:p w14:paraId="64452907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76FFEFE3" w14:textId="6DEF285D" w:rsidR="00FE6E0D" w:rsidRPr="00BB3A7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人</w:t>
                            </w:r>
                          </w:p>
                          <w:p w14:paraId="53A2DE6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A3B413B" w14:textId="4C43DD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５　要した経費の額</w:t>
                            </w:r>
                            <w:r>
                              <w:rPr>
                                <w:rFonts w:hint="default"/>
                              </w:rPr>
                              <w:t xml:space="preserve">   </w:t>
                            </w:r>
                          </w:p>
                          <w:p w14:paraId="6295E0FA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3E423B2B" w14:textId="5EAC11B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0DE4A615" w14:textId="77777777" w:rsidR="00FE6E0D" w:rsidRPr="00BB3A7D" w:rsidRDefault="00FE6E0D" w:rsidP="00FE6E0D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93E3" id="_x0000_s1027" type="#_x0000_t202" style="position:absolute;left:0;text-align:left;margin-left:-17.55pt;margin-top:0;width:457.5pt;height:4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">
                <v:textbox>
                  <w:txbxContent>
                    <w:p w14:paraId="6C44CC06" w14:textId="77777777" w:rsidR="00FE6E0D" w:rsidRPr="00BB3A7D" w:rsidRDefault="00FE6E0D" w:rsidP="00FE6E0D">
                      <w:pPr>
                        <w:jc w:val="center"/>
                        <w:rPr>
                          <w:rFonts w:hint="default"/>
                          <w:u w:val="single"/>
                        </w:rPr>
                      </w:pPr>
                      <w:r w:rsidRPr="002E3DD9">
                        <w:rPr>
                          <w:sz w:val="28"/>
                          <w:u w:val="single"/>
                        </w:rPr>
                        <w:t>不在者投票経費内訳（外部立会人）</w:t>
                      </w:r>
                    </w:p>
                    <w:p w14:paraId="2653E4DD" w14:textId="77777777" w:rsidR="00FE6E0D" w:rsidRDefault="00FE6E0D" w:rsidP="00FE6E0D">
                      <w:pPr>
                        <w:rPr>
                          <w:rFonts w:hint="default"/>
                        </w:rPr>
                      </w:pPr>
                    </w:p>
                    <w:p w14:paraId="7B7FAE4D" w14:textId="50C9455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１　外部立会人</w:t>
                      </w:r>
                      <w:bookmarkStart w:id="1" w:name="_GoBack"/>
                      <w:bookmarkEnd w:id="1"/>
                      <w:r>
                        <w:t>の氏名・住所</w:t>
                      </w:r>
                    </w:p>
                    <w:p w14:paraId="54772387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C4EACC4" w14:textId="51E33FE9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氏　名　</w:t>
                      </w:r>
                    </w:p>
                    <w:p w14:paraId="1617C010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146D184" w14:textId="1D07F21B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住　所　</w:t>
                      </w:r>
                    </w:p>
                    <w:p w14:paraId="34E0879A" w14:textId="799ADFF6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58ECC1D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4BEDFD6" w14:textId="25A18DD8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２　上記外部立会人を選定した選挙管理委員会名</w:t>
                      </w:r>
                    </w:p>
                    <w:p w14:paraId="499DD3C2" w14:textId="41CB6EC3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46D18A1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FABCC01" w14:textId="088B2B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３　不在者投票の立ち会いの実績</w:t>
                      </w:r>
                    </w:p>
                    <w:p w14:paraId="5E112B70" w14:textId="77777777" w:rsidR="002D539E" w:rsidRDefault="002D539E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524609F9" w14:textId="79F1944B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210"/>
                          <w:fitText w:val="1470" w:id="-1571643392"/>
                        </w:rPr>
                        <w:t>立会</w:t>
                      </w:r>
                      <w:r w:rsidRPr="0060566E">
                        <w:rPr>
                          <w:fitText w:val="1470" w:id="-1571643392"/>
                        </w:rPr>
                        <w:t>日</w:t>
                      </w:r>
                      <w:r w:rsidR="002E3DD9">
                        <w:t xml:space="preserve">　</w:t>
                      </w:r>
                    </w:p>
                    <w:p w14:paraId="2CBE23EC" w14:textId="63F96DD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1574DB65" w14:textId="00351E0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105"/>
                          <w:fitText w:val="1470" w:id="-1571643391"/>
                        </w:rPr>
                        <w:t>立会時</w:t>
                      </w:r>
                      <w:r w:rsidRPr="0060566E">
                        <w:rPr>
                          <w:fitText w:val="1470" w:id="-1571643391"/>
                        </w:rPr>
                        <w:t>間</w:t>
                      </w:r>
                      <w:r w:rsidR="0060566E">
                        <w:t xml:space="preserve">  </w:t>
                      </w:r>
                    </w:p>
                    <w:p w14:paraId="52522F9F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3F11702F" w14:textId="26BAE471" w:rsidR="00FE6E0D" w:rsidRDefault="00FE6E0D" w:rsidP="0060566E">
                      <w:pPr>
                        <w:spacing w:line="280" w:lineRule="exact"/>
                        <w:ind w:firstLineChars="200" w:firstLine="840"/>
                        <w:rPr>
                          <w:rFonts w:hint="default"/>
                        </w:rPr>
                      </w:pPr>
                      <w:r w:rsidRPr="0060566E">
                        <w:rPr>
                          <w:spacing w:val="105"/>
                          <w:fitText w:val="1470" w:id="-1571643390"/>
                        </w:rPr>
                        <w:t>立会場</w:t>
                      </w:r>
                      <w:r w:rsidRPr="0060566E">
                        <w:rPr>
                          <w:fitText w:val="1470" w:id="-1571643390"/>
                        </w:rPr>
                        <w:t>所</w:t>
                      </w:r>
                      <w:r>
                        <w:t xml:space="preserve">　</w:t>
                      </w:r>
                    </w:p>
                    <w:p w14:paraId="4C55837A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2B855E6E" w14:textId="77777777" w:rsidR="00D8182E" w:rsidRPr="00D8182E" w:rsidRDefault="00FE6E0D" w:rsidP="00D8182E">
                      <w:pPr>
                        <w:spacing w:line="280" w:lineRule="exact"/>
                        <w:ind w:firstLineChars="267" w:firstLine="838"/>
                        <w:rPr>
                          <w:rFonts w:hint="default"/>
                          <w:spacing w:val="3"/>
                        </w:rPr>
                      </w:pPr>
                      <w:r w:rsidRPr="00396740">
                        <w:rPr>
                          <w:spacing w:val="52"/>
                          <w:fitText w:val="2100" w:id="-1571643134"/>
                        </w:rPr>
                        <w:t>外部立会人氏</w:t>
                      </w:r>
                      <w:r w:rsidRPr="00396740">
                        <w:rPr>
                          <w:spacing w:val="3"/>
                          <w:fitText w:val="2100" w:id="-1571643134"/>
                        </w:rPr>
                        <w:t>名</w:t>
                      </w:r>
                    </w:p>
                    <w:p w14:paraId="1B098149" w14:textId="5F869389" w:rsidR="00FE6E0D" w:rsidRDefault="00FE6E0D" w:rsidP="00396740">
                      <w:pPr>
                        <w:spacing w:line="280" w:lineRule="exact"/>
                        <w:jc w:val="left"/>
                        <w:rPr>
                          <w:rFonts w:hint="default"/>
                        </w:rPr>
                      </w:pPr>
                    </w:p>
                    <w:p w14:paraId="73D0DB3E" w14:textId="2FB829FC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E77DF0C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7B49D36" w14:textId="0EF1909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４　不在者投票者総数</w:t>
                      </w:r>
                    </w:p>
                    <w:p w14:paraId="64452907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76FFEFE3" w14:textId="6DEF285D" w:rsidR="00FE6E0D" w:rsidRPr="00BB3A7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人</w:t>
                      </w:r>
                    </w:p>
                    <w:p w14:paraId="53A2DE6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A3B413B" w14:textId="4C43DD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５　要した経費の額</w:t>
                      </w:r>
                      <w:r>
                        <w:rPr>
                          <w:rFonts w:hint="default"/>
                        </w:rPr>
                        <w:t xml:space="preserve">   </w:t>
                      </w:r>
                    </w:p>
                    <w:p w14:paraId="6295E0FA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3E423B2B" w14:textId="5EAC11B8" w:rsidR="00FE6E0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円</w:t>
                      </w:r>
                    </w:p>
                    <w:p w14:paraId="0DE4A615" w14:textId="77777777" w:rsidR="00FE6E0D" w:rsidRPr="00BB3A7D" w:rsidRDefault="00FE6E0D" w:rsidP="00FE6E0D">
                      <w:pPr>
                        <w:rPr>
                          <w:rFonts w:hint="default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E0D" w:rsidRPr="002E3DD9">
        <w:rPr>
          <w:rFonts w:hint="default"/>
          <w:sz w:val="18"/>
        </w:rPr>
        <w:t xml:space="preserve">(注)１　</w:t>
      </w:r>
      <w:r w:rsidR="00FE6E0D" w:rsidRPr="002E3DD9">
        <w:rPr>
          <w:rFonts w:hint="default"/>
          <w:b/>
          <w:sz w:val="18"/>
          <w:u w:val="wave"/>
        </w:rPr>
        <w:t>請求の際には、謝金領収書を必ず添付してください。また、立会人に係る市</w:t>
      </w:r>
      <w:r w:rsidR="00896714">
        <w:rPr>
          <w:b/>
          <w:sz w:val="18"/>
          <w:u w:val="wave"/>
        </w:rPr>
        <w:t>区</w:t>
      </w:r>
      <w:r w:rsidR="00FE6E0D" w:rsidRPr="002E3DD9">
        <w:rPr>
          <w:rFonts w:hint="default"/>
          <w:b/>
          <w:sz w:val="18"/>
          <w:u w:val="wave"/>
        </w:rPr>
        <w:t>町村</w:t>
      </w:r>
      <w:r w:rsidR="00FE6E0D" w:rsidRPr="002E3DD9">
        <w:rPr>
          <w:b/>
          <w:sz w:val="18"/>
          <w:u w:val="wave"/>
        </w:rPr>
        <w:t>の選定通知の写し等も併せて添付してください。</w:t>
      </w:r>
    </w:p>
    <w:p w14:paraId="1A9C85F0" w14:textId="77777777" w:rsidR="00FE6E0D" w:rsidRPr="002E3DD9" w:rsidRDefault="00FE6E0D" w:rsidP="00BC23B7">
      <w:pPr>
        <w:widowControl/>
        <w:overflowPunct/>
        <w:ind w:left="720" w:rightChars="174" w:right="365" w:hangingChars="400" w:hanging="72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(注)２　当該経費の請求は、市区町村選挙管理委員会が選定した外部立会人が、不在者投</w:t>
      </w:r>
      <w:r w:rsidRPr="002E3DD9">
        <w:rPr>
          <w:sz w:val="18"/>
        </w:rPr>
        <w:t>票に立ち会った場合のみできます。</w:t>
      </w:r>
    </w:p>
    <w:p w14:paraId="01CB143E" w14:textId="60838196" w:rsidR="00FE6E0D" w:rsidRPr="002E3DD9" w:rsidRDefault="00FE6E0D" w:rsidP="00BC23B7">
      <w:pPr>
        <w:widowControl/>
        <w:overflowPunct/>
        <w:ind w:left="720" w:rightChars="174" w:right="365" w:hangingChars="400" w:hanging="72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(注)３　１回当たりの従事時間が７時間以下の場合は、以下の計算式に基づき、経費を請</w:t>
      </w:r>
      <w:r w:rsidRPr="002E3DD9">
        <w:rPr>
          <w:sz w:val="18"/>
        </w:rPr>
        <w:t>求してください。また、１時間未満の端数があるときは、１時間に切り上げてください。</w:t>
      </w:r>
    </w:p>
    <w:p w14:paraId="66D45002" w14:textId="14A7A9F3" w:rsidR="00FE6E0D" w:rsidRPr="002E3DD9" w:rsidRDefault="00FE6E0D" w:rsidP="00BC23B7">
      <w:pPr>
        <w:widowControl/>
        <w:overflowPunct/>
        <w:ind w:rightChars="174" w:right="365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要した経費の額（※円未満切り捨て）＝１０，９００円×事務従事時間／８．５</w:t>
      </w:r>
    </w:p>
    <w:p w14:paraId="7A0E537D" w14:textId="5EB93471" w:rsidR="00FE6E0D" w:rsidRPr="002E3DD9" w:rsidRDefault="00FE6E0D" w:rsidP="00BC23B7">
      <w:pPr>
        <w:widowControl/>
        <w:overflowPunct/>
        <w:ind w:rightChars="174" w:right="365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(注)４　１回当たりの従事時間が７時間を超えて８．５時間未満の場合は、１日としてく</w:t>
      </w:r>
      <w:r w:rsidRPr="002E3DD9">
        <w:rPr>
          <w:sz w:val="18"/>
        </w:rPr>
        <w:t>ださい。</w:t>
      </w:r>
    </w:p>
    <w:p w14:paraId="7257FF1E" w14:textId="3AEBD359" w:rsidR="00E20810" w:rsidRPr="00FE6E0D" w:rsidRDefault="00FE6E0D" w:rsidP="00BC23B7">
      <w:pPr>
        <w:widowControl/>
        <w:overflowPunct/>
        <w:ind w:left="720" w:rightChars="174" w:right="365" w:hangingChars="400" w:hanging="720"/>
        <w:textAlignment w:val="auto"/>
        <w:rPr>
          <w:rFonts w:hint="default"/>
        </w:rPr>
      </w:pPr>
      <w:r w:rsidRPr="002E3DD9">
        <w:rPr>
          <w:rFonts w:hint="default"/>
          <w:sz w:val="18"/>
        </w:rPr>
        <w:t>(注)５　外部立会人が複数の選挙について立会を行った場合は、当該選挙を管理する各選</w:t>
      </w:r>
      <w:r w:rsidRPr="002E3DD9">
        <w:rPr>
          <w:sz w:val="18"/>
        </w:rPr>
        <w:t>挙管理委員会に対して、要した経費の額を選挙人の数により按分して請求してください。</w:t>
      </w:r>
    </w:p>
    <w:sectPr w:rsidR="00E20810" w:rsidRPr="00FE6E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0001" w14:textId="77777777" w:rsidR="00D06182" w:rsidRDefault="00D06182" w:rsidP="00D06182">
      <w:pPr>
        <w:rPr>
          <w:rFonts w:hint="default"/>
        </w:rPr>
      </w:pPr>
      <w:r>
        <w:separator/>
      </w:r>
    </w:p>
  </w:endnote>
  <w:endnote w:type="continuationSeparator" w:id="0">
    <w:p w14:paraId="5F90C6A9" w14:textId="77777777" w:rsidR="00D06182" w:rsidRDefault="00D06182" w:rsidP="00D0618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969FA" w14:textId="77777777" w:rsidR="00D06182" w:rsidRDefault="00D06182" w:rsidP="00D06182">
      <w:pPr>
        <w:rPr>
          <w:rFonts w:hint="default"/>
        </w:rPr>
      </w:pPr>
      <w:r>
        <w:separator/>
      </w:r>
    </w:p>
  </w:footnote>
  <w:footnote w:type="continuationSeparator" w:id="0">
    <w:p w14:paraId="251058C0" w14:textId="77777777" w:rsidR="00D06182" w:rsidRDefault="00D06182" w:rsidP="00D06182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10"/>
    <w:rsid w:val="000C3B73"/>
    <w:rsid w:val="002B2A77"/>
    <w:rsid w:val="002D539E"/>
    <w:rsid w:val="002E3DD9"/>
    <w:rsid w:val="00396740"/>
    <w:rsid w:val="0060566E"/>
    <w:rsid w:val="006D653D"/>
    <w:rsid w:val="00821598"/>
    <w:rsid w:val="00896714"/>
    <w:rsid w:val="008E4BFB"/>
    <w:rsid w:val="00BC23B7"/>
    <w:rsid w:val="00D06182"/>
    <w:rsid w:val="00D8182E"/>
    <w:rsid w:val="00E20810"/>
    <w:rsid w:val="00E22481"/>
    <w:rsid w:val="00EF502F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68340"/>
  <w15:chartTrackingRefBased/>
  <w15:docId w15:val="{92A85142-7D70-4D4C-BE00-B2AC973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E0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182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06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182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34A6-A180-4DE2-8549-C6D14428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野　夏帆</dc:creator>
  <cp:keywords/>
  <dc:description/>
  <cp:lastModifiedBy>武田　彩香</cp:lastModifiedBy>
  <cp:revision>45</cp:revision>
  <dcterms:created xsi:type="dcterms:W3CDTF">2022-02-10T01:07:00Z</dcterms:created>
  <dcterms:modified xsi:type="dcterms:W3CDTF">2022-05-25T10:24:00Z</dcterms:modified>
</cp:coreProperties>
</file>